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2"/>
        <w:tblW w:w="4849" w:type="dxa"/>
        <w:tblLook w:val="01E0" w:firstRow="1" w:lastRow="1" w:firstColumn="1" w:lastColumn="1" w:noHBand="0" w:noVBand="0"/>
      </w:tblPr>
      <w:tblGrid>
        <w:gridCol w:w="4849"/>
      </w:tblGrid>
      <w:tr w:rsidR="009F5C9A" w:rsidRPr="00E345A8" w:rsidTr="001F173C">
        <w:trPr>
          <w:trHeight w:val="4347"/>
        </w:trPr>
        <w:tc>
          <w:tcPr>
            <w:tcW w:w="4849" w:type="dxa"/>
            <w:shd w:val="clear" w:color="auto" w:fill="auto"/>
          </w:tcPr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F5C9A" w:rsidRPr="00E345A8" w:rsidRDefault="00C10D06" w:rsidP="001F173C">
            <w:pPr>
              <w:tabs>
                <w:tab w:val="left" w:pos="732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МИНИСТЕРСТВО</w:t>
            </w:r>
            <w:r w:rsidR="009F5C9A" w:rsidRPr="00E345A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2C21395" wp14:editId="7A76193C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-708025</wp:posOffset>
                  </wp:positionV>
                  <wp:extent cx="571500" cy="685800"/>
                  <wp:effectExtent l="0" t="0" r="0" b="0"/>
                  <wp:wrapSquare wrapText="right"/>
                  <wp:docPr id="1" name="Рисунок 1" descr="Описание: 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b/>
              </w:rPr>
              <w:t>ОБРАЗОВАНИЯ И НАУКИ К</w:t>
            </w:r>
            <w:r w:rsidR="00C10D06">
              <w:rPr>
                <w:rFonts w:ascii="Times New Roman" w:hAnsi="Times New Roman" w:cs="Times New Roman"/>
                <w:b/>
              </w:rPr>
              <w:t>УЗБАССА</w:t>
            </w: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0D4A1" wp14:editId="7889D9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570</wp:posOffset>
                      </wp:positionV>
                      <wp:extent cx="2743200" cy="2540"/>
                      <wp:effectExtent l="0" t="0" r="19050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32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3in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"/>
                  </w:pict>
                </mc:Fallback>
              </mc:AlternateContent>
            </w:r>
          </w:p>
          <w:p w:rsidR="009F5C9A" w:rsidRPr="00E345A8" w:rsidRDefault="009F5C9A" w:rsidP="001F173C">
            <w:pPr>
              <w:tabs>
                <w:tab w:val="left" w:pos="6240"/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b/>
              </w:rPr>
              <w:t>Государственное бюджетное нетиповое  общеобразовательное учреждение</w:t>
            </w:r>
          </w:p>
          <w:p w:rsidR="009F5C9A" w:rsidRPr="00E345A8" w:rsidRDefault="009F5C9A" w:rsidP="001F173C">
            <w:pPr>
              <w:tabs>
                <w:tab w:val="left" w:pos="5292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Pr="00E345A8">
              <w:rPr>
                <w:rFonts w:ascii="Times New Roman" w:hAnsi="Times New Roman" w:cs="Times New Roman"/>
                <w:b/>
              </w:rPr>
              <w:t>Губернаторская кадетская</w:t>
            </w:r>
          </w:p>
          <w:p w:rsidR="009F5C9A" w:rsidRPr="00E345A8" w:rsidRDefault="009F5C9A" w:rsidP="001F173C">
            <w:pPr>
              <w:tabs>
                <w:tab w:val="left" w:pos="5292"/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b/>
              </w:rPr>
              <w:t xml:space="preserve"> школа - интернат   МЧС»</w:t>
            </w:r>
          </w:p>
          <w:p w:rsidR="009F5C9A" w:rsidRPr="00E345A8" w:rsidRDefault="009F5C9A" w:rsidP="001F173C">
            <w:pPr>
              <w:spacing w:after="0"/>
              <w:ind w:hanging="54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b/>
              </w:rPr>
              <w:t>652383,  Кемеровская область,</w:t>
            </w: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b/>
              </w:rPr>
              <w:t>Промышленновский  р–он,</w:t>
            </w:r>
          </w:p>
          <w:p w:rsidR="009F5C9A" w:rsidRPr="00E345A8" w:rsidRDefault="009F5C9A" w:rsidP="001F173C">
            <w:pPr>
              <w:spacing w:after="0"/>
              <w:ind w:hanging="54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b/>
              </w:rPr>
              <w:t xml:space="preserve">       ст.  Плотниково, тел.  8 </w:t>
            </w:r>
            <w:proofErr w:type="gramStart"/>
            <w:r w:rsidRPr="00E345A8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E345A8">
              <w:rPr>
                <w:rFonts w:ascii="Times New Roman" w:hAnsi="Times New Roman" w:cs="Times New Roman"/>
                <w:b/>
              </w:rPr>
              <w:t xml:space="preserve">384-42 )  </w:t>
            </w:r>
            <w:r w:rsidR="002E20C3">
              <w:rPr>
                <w:rFonts w:ascii="Times New Roman" w:hAnsi="Times New Roman" w:cs="Times New Roman"/>
                <w:b/>
              </w:rPr>
              <w:t>65-79-26</w:t>
            </w: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345A8">
              <w:rPr>
                <w:rFonts w:ascii="Times New Roman" w:hAnsi="Times New Roman" w:cs="Times New Roman"/>
                <w:b/>
              </w:rPr>
              <w:t xml:space="preserve">от _____________ </w:t>
            </w:r>
            <w:proofErr w:type="gramStart"/>
            <w:r w:rsidRPr="00E345A8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E345A8">
              <w:rPr>
                <w:rFonts w:ascii="Times New Roman" w:hAnsi="Times New Roman" w:cs="Times New Roman"/>
                <w:b/>
              </w:rPr>
              <w:t>. №  ________</w:t>
            </w: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F5C9A" w:rsidRPr="00E345A8" w:rsidRDefault="009F5C9A" w:rsidP="001F17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45A8">
              <w:rPr>
                <w:rFonts w:ascii="Times New Roman" w:hAnsi="Times New Roman" w:cs="Times New Roman"/>
                <w:b/>
              </w:rPr>
              <w:t>на № __________ от ____________</w:t>
            </w:r>
          </w:p>
        </w:tc>
      </w:tr>
    </w:tbl>
    <w:p w:rsidR="00C308B5" w:rsidRDefault="00C308B5" w:rsidP="00C308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C9A" w:rsidRDefault="009F5C9A"/>
    <w:p w:rsidR="009F5C9A" w:rsidRDefault="009F5C9A"/>
    <w:p w:rsidR="009F5C9A" w:rsidRDefault="009F5C9A"/>
    <w:p w:rsidR="007805E6" w:rsidRDefault="008936E0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                     </w:t>
      </w:r>
      <w:r w:rsidRPr="008936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4058E4" w:rsidRDefault="007805E6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8936E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936E0" w:rsidRPr="008936E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7115C0" w:rsidRDefault="004058E4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</w:p>
    <w:p w:rsidR="0084749F" w:rsidRDefault="007115C0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4058E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80B44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4058E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4749F" w:rsidRDefault="0084749F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C54DC" w:rsidRDefault="0084749F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6D78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DC54DC" w:rsidRDefault="00DC54DC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C54DC" w:rsidRDefault="00DC54DC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C54DC" w:rsidRDefault="00DC54DC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C54DC" w:rsidRDefault="00DC54DC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</w:p>
    <w:p w:rsidR="00013C1B" w:rsidRDefault="00DC54DC" w:rsidP="00D90F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="00013C1B">
        <w:rPr>
          <w:rFonts w:ascii="Times New Roman" w:hAnsi="Times New Roman" w:cs="Times New Roman"/>
          <w:b/>
          <w:i/>
          <w:sz w:val="28"/>
          <w:szCs w:val="28"/>
        </w:rPr>
        <w:t>ИНФОРМАЦИЯ</w:t>
      </w:r>
    </w:p>
    <w:p w:rsidR="00DC54DC" w:rsidRPr="00DC54DC" w:rsidRDefault="00013C1B" w:rsidP="00013C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поступающих в следственный класс ГБ НОУ «Губернаторская кадетская школа-интернат МЧС»</w:t>
      </w:r>
    </w:p>
    <w:p w:rsidR="00E82A51" w:rsidRPr="00DC54DC" w:rsidRDefault="00E82A51" w:rsidP="00D90F7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D08A5" w:rsidRDefault="008936E0" w:rsidP="000D08A5">
      <w:pPr>
        <w:jc w:val="both"/>
        <w:rPr>
          <w:rFonts w:ascii="Times New Roman" w:hAnsi="Times New Roman" w:cs="Times New Roman"/>
          <w:sz w:val="24"/>
          <w:szCs w:val="24"/>
        </w:rPr>
      </w:pPr>
      <w:r w:rsidRPr="00DC54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0900" w:rsidRPr="00DC54DC">
        <w:rPr>
          <w:rFonts w:ascii="Times New Roman" w:hAnsi="Times New Roman" w:cs="Times New Roman"/>
          <w:sz w:val="24"/>
          <w:szCs w:val="24"/>
        </w:rPr>
        <w:t xml:space="preserve">  </w:t>
      </w:r>
      <w:r w:rsidRPr="00DC54DC">
        <w:rPr>
          <w:rFonts w:ascii="Times New Roman" w:hAnsi="Times New Roman" w:cs="Times New Roman"/>
          <w:sz w:val="24"/>
          <w:szCs w:val="24"/>
        </w:rPr>
        <w:t xml:space="preserve">  </w:t>
      </w:r>
      <w:r w:rsidR="00CF125B" w:rsidRPr="00DC54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3C1B">
        <w:rPr>
          <w:rFonts w:ascii="Times New Roman" w:hAnsi="Times New Roman" w:cs="Times New Roman"/>
          <w:sz w:val="24"/>
          <w:szCs w:val="24"/>
        </w:rPr>
        <w:t xml:space="preserve">Информирую Вас </w:t>
      </w:r>
      <w:r w:rsidR="000D08A5">
        <w:rPr>
          <w:rFonts w:ascii="Times New Roman" w:hAnsi="Times New Roman" w:cs="Times New Roman"/>
          <w:sz w:val="24"/>
          <w:szCs w:val="24"/>
        </w:rPr>
        <w:t>о том, что в связи с карантином</w:t>
      </w:r>
      <w:r w:rsidR="00013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1B">
        <w:rPr>
          <w:rFonts w:ascii="Times New Roman" w:hAnsi="Times New Roman" w:cs="Times New Roman"/>
          <w:sz w:val="24"/>
          <w:szCs w:val="24"/>
        </w:rPr>
        <w:t>обьявленным</w:t>
      </w:r>
      <w:proofErr w:type="spellEnd"/>
      <w:r w:rsidR="00013C1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D08A5" w:rsidRPr="000D08A5">
        <w:rPr>
          <w:rFonts w:ascii="Times New Roman" w:hAnsi="Times New Roman" w:cs="Times New Roman"/>
          <w:sz w:val="24"/>
          <w:szCs w:val="24"/>
        </w:rPr>
        <w:t>Указ</w:t>
      </w:r>
      <w:r w:rsidR="000D08A5">
        <w:rPr>
          <w:rFonts w:ascii="Times New Roman" w:hAnsi="Times New Roman" w:cs="Times New Roman"/>
          <w:sz w:val="24"/>
          <w:szCs w:val="24"/>
        </w:rPr>
        <w:t>ом</w:t>
      </w:r>
      <w:r w:rsidR="000D08A5" w:rsidRPr="000D08A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»</w:t>
      </w:r>
      <w:r w:rsidR="000D08A5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0D08A5" w:rsidRPr="000D08A5">
        <w:rPr>
          <w:rFonts w:ascii="Times New Roman" w:hAnsi="Times New Roman" w:cs="Times New Roman"/>
          <w:sz w:val="24"/>
          <w:szCs w:val="24"/>
        </w:rPr>
        <w:t xml:space="preserve"> </w:t>
      </w:r>
      <w:r w:rsidR="000D08A5">
        <w:rPr>
          <w:rFonts w:ascii="Times New Roman" w:hAnsi="Times New Roman" w:cs="Times New Roman"/>
          <w:sz w:val="24"/>
          <w:szCs w:val="24"/>
        </w:rPr>
        <w:t>н</w:t>
      </w:r>
      <w:r w:rsidR="000D08A5" w:rsidRPr="000D08A5">
        <w:rPr>
          <w:rFonts w:ascii="Times New Roman" w:hAnsi="Times New Roman" w:cs="Times New Roman"/>
          <w:sz w:val="24"/>
          <w:szCs w:val="24"/>
        </w:rPr>
        <w:t xml:space="preserve">едопущения распространения  новой </w:t>
      </w:r>
      <w:proofErr w:type="spellStart"/>
      <w:r w:rsidR="000D08A5" w:rsidRPr="000D08A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D08A5" w:rsidRPr="000D08A5">
        <w:rPr>
          <w:rFonts w:ascii="Times New Roman" w:hAnsi="Times New Roman" w:cs="Times New Roman"/>
          <w:sz w:val="24"/>
          <w:szCs w:val="24"/>
        </w:rPr>
        <w:t xml:space="preserve"> </w:t>
      </w:r>
      <w:r w:rsidR="00597213">
        <w:rPr>
          <w:rFonts w:ascii="Times New Roman" w:hAnsi="Times New Roman" w:cs="Times New Roman"/>
          <w:sz w:val="24"/>
          <w:szCs w:val="24"/>
        </w:rPr>
        <w:t>и</w:t>
      </w:r>
      <w:r w:rsidR="000D08A5" w:rsidRPr="000D08A5">
        <w:rPr>
          <w:rFonts w:ascii="Times New Roman" w:hAnsi="Times New Roman" w:cs="Times New Roman"/>
          <w:sz w:val="24"/>
          <w:szCs w:val="24"/>
        </w:rPr>
        <w:t>нфекции (COVID-19)</w:t>
      </w:r>
      <w:r w:rsidR="000D08A5">
        <w:rPr>
          <w:rFonts w:ascii="Times New Roman" w:hAnsi="Times New Roman" w:cs="Times New Roman"/>
          <w:sz w:val="24"/>
          <w:szCs w:val="24"/>
        </w:rPr>
        <w:t xml:space="preserve">, документы для поступления в следственный класс ГБ НОУ «Губернаторская кадетская школа-интернат МЧС», </w:t>
      </w:r>
      <w:r w:rsidR="008A6602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0D08A5">
        <w:rPr>
          <w:rFonts w:ascii="Times New Roman" w:hAnsi="Times New Roman" w:cs="Times New Roman"/>
          <w:sz w:val="24"/>
          <w:szCs w:val="24"/>
        </w:rPr>
        <w:t xml:space="preserve">будут приниматься в </w:t>
      </w:r>
      <w:r w:rsidR="000D08A5" w:rsidRPr="000D08A5">
        <w:rPr>
          <w:rFonts w:ascii="Times New Roman" w:hAnsi="Times New Roman" w:cs="Times New Roman"/>
          <w:sz w:val="24"/>
          <w:szCs w:val="24"/>
        </w:rPr>
        <w:t>С</w:t>
      </w:r>
      <w:r w:rsidR="000D08A5">
        <w:rPr>
          <w:rFonts w:ascii="Times New Roman" w:hAnsi="Times New Roman" w:cs="Times New Roman"/>
          <w:sz w:val="24"/>
          <w:szCs w:val="24"/>
        </w:rPr>
        <w:t xml:space="preserve">ледственном управлении </w:t>
      </w:r>
      <w:r w:rsidR="000D08A5" w:rsidRPr="000D08A5">
        <w:rPr>
          <w:rFonts w:ascii="Times New Roman" w:hAnsi="Times New Roman" w:cs="Times New Roman"/>
          <w:sz w:val="24"/>
          <w:szCs w:val="24"/>
        </w:rPr>
        <w:t>Следственного</w:t>
      </w:r>
      <w:proofErr w:type="gramEnd"/>
      <w:r w:rsidR="000D08A5" w:rsidRPr="000D08A5">
        <w:rPr>
          <w:rFonts w:ascii="Times New Roman" w:hAnsi="Times New Roman" w:cs="Times New Roman"/>
          <w:sz w:val="24"/>
          <w:szCs w:val="24"/>
        </w:rPr>
        <w:t xml:space="preserve"> комитета Российской Федерации</w:t>
      </w:r>
      <w:r w:rsidR="000D08A5">
        <w:rPr>
          <w:rFonts w:ascii="Times New Roman" w:hAnsi="Times New Roman" w:cs="Times New Roman"/>
          <w:sz w:val="24"/>
          <w:szCs w:val="24"/>
        </w:rPr>
        <w:t xml:space="preserve"> </w:t>
      </w:r>
      <w:r w:rsidR="000D08A5" w:rsidRPr="000D08A5">
        <w:rPr>
          <w:rFonts w:ascii="Times New Roman" w:hAnsi="Times New Roman" w:cs="Times New Roman"/>
          <w:sz w:val="24"/>
          <w:szCs w:val="24"/>
        </w:rPr>
        <w:t>по К</w:t>
      </w:r>
      <w:r w:rsidR="000D08A5">
        <w:rPr>
          <w:rFonts w:ascii="Times New Roman" w:hAnsi="Times New Roman" w:cs="Times New Roman"/>
          <w:sz w:val="24"/>
          <w:szCs w:val="24"/>
        </w:rPr>
        <w:t>емеровской</w:t>
      </w:r>
      <w:r w:rsidR="000D08A5" w:rsidRPr="000D08A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D08A5">
        <w:rPr>
          <w:rFonts w:ascii="Times New Roman" w:hAnsi="Times New Roman" w:cs="Times New Roman"/>
          <w:sz w:val="24"/>
          <w:szCs w:val="24"/>
        </w:rPr>
        <w:t>.</w:t>
      </w:r>
    </w:p>
    <w:p w:rsidR="000D08A5" w:rsidRDefault="000D08A5" w:rsidP="000D0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 вопросам поступления обращаться по телефонам:</w:t>
      </w:r>
    </w:p>
    <w:p w:rsidR="000D08A5" w:rsidRDefault="008A6602" w:rsidP="000D08A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щенко Ирина Николаевна – 8- (3842) – 36 -75 – 19</w:t>
      </w:r>
    </w:p>
    <w:p w:rsidR="008A6602" w:rsidRDefault="008A6602" w:rsidP="008A660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уда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 и Майорова Юлия Евгеньевна</w:t>
      </w:r>
      <w:r w:rsidRPr="008A6602">
        <w:rPr>
          <w:rFonts w:ascii="Times New Roman" w:hAnsi="Times New Roman" w:cs="Times New Roman"/>
          <w:sz w:val="24"/>
          <w:szCs w:val="24"/>
        </w:rPr>
        <w:t xml:space="preserve"> – 8- (3842) – 36 -7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3C35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3C3521" w:rsidRPr="003C3521" w:rsidRDefault="003C3521" w:rsidP="003C35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C3521">
        <w:rPr>
          <w:rFonts w:ascii="Times New Roman" w:hAnsi="Times New Roman" w:cs="Times New Roman"/>
          <w:sz w:val="24"/>
          <w:szCs w:val="24"/>
        </w:rPr>
        <w:t xml:space="preserve">Суханова Анна Сергеевна - 8- (3842) – 36 </w:t>
      </w:r>
      <w:r>
        <w:rPr>
          <w:rFonts w:ascii="Times New Roman" w:hAnsi="Times New Roman" w:cs="Times New Roman"/>
          <w:sz w:val="24"/>
          <w:szCs w:val="24"/>
        </w:rPr>
        <w:t>– 99</w:t>
      </w:r>
      <w:r w:rsidRPr="003C35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8.</w:t>
      </w:r>
    </w:p>
    <w:p w:rsidR="003C3521" w:rsidRPr="008A6602" w:rsidRDefault="003C3521" w:rsidP="003C35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3C1B" w:rsidRDefault="00013C1B" w:rsidP="00587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5A2" w:rsidRDefault="002125A2" w:rsidP="00587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B44" w:rsidRDefault="002125A2" w:rsidP="00C308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080B44">
        <w:rPr>
          <w:rFonts w:ascii="Times New Roman" w:hAnsi="Times New Roman" w:cs="Times New Roman"/>
          <w:b/>
          <w:sz w:val="24"/>
          <w:szCs w:val="24"/>
        </w:rPr>
        <w:t>иректор ГБ НОУ</w:t>
      </w:r>
    </w:p>
    <w:p w:rsidR="00080B44" w:rsidRDefault="00080B44" w:rsidP="00C308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убернаторская кадетская </w:t>
      </w:r>
    </w:p>
    <w:p w:rsidR="0058739B" w:rsidRPr="0058739B" w:rsidRDefault="00080B44" w:rsidP="00C308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-интернат МЧС»</w:t>
      </w:r>
      <w:r w:rsidR="0058739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308B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873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8739B">
        <w:rPr>
          <w:rFonts w:ascii="Times New Roman" w:hAnsi="Times New Roman" w:cs="Times New Roman"/>
          <w:b/>
          <w:sz w:val="24"/>
          <w:szCs w:val="24"/>
        </w:rPr>
        <w:t xml:space="preserve">  _________________/</w:t>
      </w:r>
      <w:r>
        <w:rPr>
          <w:rFonts w:ascii="Times New Roman" w:hAnsi="Times New Roman" w:cs="Times New Roman"/>
          <w:b/>
          <w:sz w:val="24"/>
          <w:szCs w:val="24"/>
        </w:rPr>
        <w:t>Савельев В.К</w:t>
      </w:r>
      <w:r w:rsidR="00C308B5">
        <w:rPr>
          <w:rFonts w:ascii="Times New Roman" w:hAnsi="Times New Roman" w:cs="Times New Roman"/>
          <w:b/>
          <w:sz w:val="24"/>
          <w:szCs w:val="24"/>
        </w:rPr>
        <w:t>.</w:t>
      </w:r>
      <w:r w:rsidR="0058739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58739B" w:rsidRPr="00587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573"/>
    <w:multiLevelType w:val="hybridMultilevel"/>
    <w:tmpl w:val="94E0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F25E0"/>
    <w:multiLevelType w:val="hybridMultilevel"/>
    <w:tmpl w:val="742E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C2797"/>
    <w:multiLevelType w:val="hybridMultilevel"/>
    <w:tmpl w:val="5126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61FE"/>
    <w:multiLevelType w:val="hybridMultilevel"/>
    <w:tmpl w:val="67A2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F101F"/>
    <w:multiLevelType w:val="hybridMultilevel"/>
    <w:tmpl w:val="566E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170B1"/>
    <w:multiLevelType w:val="hybridMultilevel"/>
    <w:tmpl w:val="EC8E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F6D72"/>
    <w:multiLevelType w:val="hybridMultilevel"/>
    <w:tmpl w:val="20D2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85502"/>
    <w:multiLevelType w:val="hybridMultilevel"/>
    <w:tmpl w:val="DCBA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A"/>
    <w:rsid w:val="000031DA"/>
    <w:rsid w:val="00006AF4"/>
    <w:rsid w:val="000079D2"/>
    <w:rsid w:val="000105FD"/>
    <w:rsid w:val="00013C1B"/>
    <w:rsid w:val="00015DF6"/>
    <w:rsid w:val="0002406D"/>
    <w:rsid w:val="0002410B"/>
    <w:rsid w:val="000251AB"/>
    <w:rsid w:val="000327C6"/>
    <w:rsid w:val="00035FE2"/>
    <w:rsid w:val="000378C0"/>
    <w:rsid w:val="000379AE"/>
    <w:rsid w:val="0004026A"/>
    <w:rsid w:val="0004069C"/>
    <w:rsid w:val="000435A0"/>
    <w:rsid w:val="00043FA8"/>
    <w:rsid w:val="00052349"/>
    <w:rsid w:val="0005391D"/>
    <w:rsid w:val="00056B89"/>
    <w:rsid w:val="00057887"/>
    <w:rsid w:val="00061FD2"/>
    <w:rsid w:val="000628C3"/>
    <w:rsid w:val="000657FF"/>
    <w:rsid w:val="00065848"/>
    <w:rsid w:val="0006779A"/>
    <w:rsid w:val="00067F52"/>
    <w:rsid w:val="0007126C"/>
    <w:rsid w:val="0007404A"/>
    <w:rsid w:val="00077A4E"/>
    <w:rsid w:val="00080B44"/>
    <w:rsid w:val="00084796"/>
    <w:rsid w:val="000854E3"/>
    <w:rsid w:val="000920CA"/>
    <w:rsid w:val="00096FB2"/>
    <w:rsid w:val="0009783C"/>
    <w:rsid w:val="000A096D"/>
    <w:rsid w:val="000A28A4"/>
    <w:rsid w:val="000A49AF"/>
    <w:rsid w:val="000A59CB"/>
    <w:rsid w:val="000A656C"/>
    <w:rsid w:val="000A6D3B"/>
    <w:rsid w:val="000A7F36"/>
    <w:rsid w:val="000B177C"/>
    <w:rsid w:val="000B4B8E"/>
    <w:rsid w:val="000C28D0"/>
    <w:rsid w:val="000C4F61"/>
    <w:rsid w:val="000C5F34"/>
    <w:rsid w:val="000C6426"/>
    <w:rsid w:val="000C6839"/>
    <w:rsid w:val="000C6908"/>
    <w:rsid w:val="000C6C5D"/>
    <w:rsid w:val="000D08A5"/>
    <w:rsid w:val="000D0D72"/>
    <w:rsid w:val="000D4072"/>
    <w:rsid w:val="000D46FA"/>
    <w:rsid w:val="000D6C15"/>
    <w:rsid w:val="000E1ADD"/>
    <w:rsid w:val="000E24A8"/>
    <w:rsid w:val="000E2688"/>
    <w:rsid w:val="000E5127"/>
    <w:rsid w:val="000F7EE2"/>
    <w:rsid w:val="00100A57"/>
    <w:rsid w:val="00103728"/>
    <w:rsid w:val="00103C19"/>
    <w:rsid w:val="001069F1"/>
    <w:rsid w:val="00107F73"/>
    <w:rsid w:val="001128D4"/>
    <w:rsid w:val="00112C17"/>
    <w:rsid w:val="001134C6"/>
    <w:rsid w:val="00114665"/>
    <w:rsid w:val="00117A36"/>
    <w:rsid w:val="00117ED0"/>
    <w:rsid w:val="001222D8"/>
    <w:rsid w:val="0012395E"/>
    <w:rsid w:val="00124770"/>
    <w:rsid w:val="00126B7E"/>
    <w:rsid w:val="0013190F"/>
    <w:rsid w:val="00135C5F"/>
    <w:rsid w:val="00136EC9"/>
    <w:rsid w:val="001465E5"/>
    <w:rsid w:val="00152A6E"/>
    <w:rsid w:val="00152A8E"/>
    <w:rsid w:val="00153060"/>
    <w:rsid w:val="001558B7"/>
    <w:rsid w:val="00157C78"/>
    <w:rsid w:val="00172D53"/>
    <w:rsid w:val="00173C53"/>
    <w:rsid w:val="00176422"/>
    <w:rsid w:val="00176444"/>
    <w:rsid w:val="001764CA"/>
    <w:rsid w:val="00180C93"/>
    <w:rsid w:val="00181527"/>
    <w:rsid w:val="00182071"/>
    <w:rsid w:val="00182DD4"/>
    <w:rsid w:val="001872DD"/>
    <w:rsid w:val="001957BA"/>
    <w:rsid w:val="001964FD"/>
    <w:rsid w:val="001A4705"/>
    <w:rsid w:val="001A4C01"/>
    <w:rsid w:val="001B08FE"/>
    <w:rsid w:val="001B2BDB"/>
    <w:rsid w:val="001B2CBE"/>
    <w:rsid w:val="001B3555"/>
    <w:rsid w:val="001B4F22"/>
    <w:rsid w:val="001B6301"/>
    <w:rsid w:val="001B67C2"/>
    <w:rsid w:val="001C02EB"/>
    <w:rsid w:val="001C2ACC"/>
    <w:rsid w:val="001C3E24"/>
    <w:rsid w:val="001C405A"/>
    <w:rsid w:val="001C4818"/>
    <w:rsid w:val="001C6B27"/>
    <w:rsid w:val="001C7372"/>
    <w:rsid w:val="001C7716"/>
    <w:rsid w:val="001D14F4"/>
    <w:rsid w:val="001D1B66"/>
    <w:rsid w:val="001D2F6B"/>
    <w:rsid w:val="001D4AEE"/>
    <w:rsid w:val="001D59DD"/>
    <w:rsid w:val="001D78EC"/>
    <w:rsid w:val="001F07F3"/>
    <w:rsid w:val="0020066A"/>
    <w:rsid w:val="0020331E"/>
    <w:rsid w:val="002048A5"/>
    <w:rsid w:val="00205DB9"/>
    <w:rsid w:val="0020684C"/>
    <w:rsid w:val="00212271"/>
    <w:rsid w:val="002125A2"/>
    <w:rsid w:val="00213217"/>
    <w:rsid w:val="0021353A"/>
    <w:rsid w:val="00215687"/>
    <w:rsid w:val="002169DC"/>
    <w:rsid w:val="002172CF"/>
    <w:rsid w:val="00221ABA"/>
    <w:rsid w:val="00221FD2"/>
    <w:rsid w:val="00224086"/>
    <w:rsid w:val="00230257"/>
    <w:rsid w:val="002378BB"/>
    <w:rsid w:val="002403AA"/>
    <w:rsid w:val="00241371"/>
    <w:rsid w:val="00241D1B"/>
    <w:rsid w:val="00242FD3"/>
    <w:rsid w:val="00244CA8"/>
    <w:rsid w:val="00244DE7"/>
    <w:rsid w:val="0025368B"/>
    <w:rsid w:val="0025428F"/>
    <w:rsid w:val="002550AC"/>
    <w:rsid w:val="002621F6"/>
    <w:rsid w:val="00262B44"/>
    <w:rsid w:val="00263E6D"/>
    <w:rsid w:val="0026405F"/>
    <w:rsid w:val="00265040"/>
    <w:rsid w:val="0026695B"/>
    <w:rsid w:val="00267FB1"/>
    <w:rsid w:val="002747D4"/>
    <w:rsid w:val="0028075F"/>
    <w:rsid w:val="00283B1D"/>
    <w:rsid w:val="00283B87"/>
    <w:rsid w:val="00286E0C"/>
    <w:rsid w:val="00287EE5"/>
    <w:rsid w:val="002935D8"/>
    <w:rsid w:val="00293C54"/>
    <w:rsid w:val="002946A1"/>
    <w:rsid w:val="0029482D"/>
    <w:rsid w:val="00297000"/>
    <w:rsid w:val="00297555"/>
    <w:rsid w:val="002A2671"/>
    <w:rsid w:val="002A32AB"/>
    <w:rsid w:val="002A4A8E"/>
    <w:rsid w:val="002A5EB8"/>
    <w:rsid w:val="002A7E06"/>
    <w:rsid w:val="002B26BF"/>
    <w:rsid w:val="002B3AFB"/>
    <w:rsid w:val="002B4BDD"/>
    <w:rsid w:val="002B4CEA"/>
    <w:rsid w:val="002B4D2C"/>
    <w:rsid w:val="002B5062"/>
    <w:rsid w:val="002B6E59"/>
    <w:rsid w:val="002C5836"/>
    <w:rsid w:val="002C5A87"/>
    <w:rsid w:val="002C753F"/>
    <w:rsid w:val="002D5750"/>
    <w:rsid w:val="002D640B"/>
    <w:rsid w:val="002D6977"/>
    <w:rsid w:val="002E20C3"/>
    <w:rsid w:val="002E3F33"/>
    <w:rsid w:val="002E53E0"/>
    <w:rsid w:val="002E7BE8"/>
    <w:rsid w:val="002F005F"/>
    <w:rsid w:val="002F1A03"/>
    <w:rsid w:val="002F308A"/>
    <w:rsid w:val="00303AD2"/>
    <w:rsid w:val="00305492"/>
    <w:rsid w:val="003056A0"/>
    <w:rsid w:val="00306B59"/>
    <w:rsid w:val="00312069"/>
    <w:rsid w:val="00312E9F"/>
    <w:rsid w:val="00315137"/>
    <w:rsid w:val="0031542D"/>
    <w:rsid w:val="003169CE"/>
    <w:rsid w:val="00316AA4"/>
    <w:rsid w:val="00320FB6"/>
    <w:rsid w:val="003226C6"/>
    <w:rsid w:val="00324B94"/>
    <w:rsid w:val="003258A3"/>
    <w:rsid w:val="00325B61"/>
    <w:rsid w:val="003359C8"/>
    <w:rsid w:val="0033698B"/>
    <w:rsid w:val="0034003C"/>
    <w:rsid w:val="003402FA"/>
    <w:rsid w:val="003421FF"/>
    <w:rsid w:val="00345A93"/>
    <w:rsid w:val="003478B9"/>
    <w:rsid w:val="0035112A"/>
    <w:rsid w:val="00352231"/>
    <w:rsid w:val="0035262E"/>
    <w:rsid w:val="00353CB3"/>
    <w:rsid w:val="0035401C"/>
    <w:rsid w:val="00357856"/>
    <w:rsid w:val="00364516"/>
    <w:rsid w:val="00365718"/>
    <w:rsid w:val="00365BBC"/>
    <w:rsid w:val="003675EF"/>
    <w:rsid w:val="003714EF"/>
    <w:rsid w:val="0037278F"/>
    <w:rsid w:val="00376728"/>
    <w:rsid w:val="003774D1"/>
    <w:rsid w:val="003813F8"/>
    <w:rsid w:val="00383C27"/>
    <w:rsid w:val="003870CF"/>
    <w:rsid w:val="003915DC"/>
    <w:rsid w:val="0039164A"/>
    <w:rsid w:val="00396207"/>
    <w:rsid w:val="00396527"/>
    <w:rsid w:val="00397560"/>
    <w:rsid w:val="003A0C2B"/>
    <w:rsid w:val="003C3521"/>
    <w:rsid w:val="003C3A9B"/>
    <w:rsid w:val="003C3C54"/>
    <w:rsid w:val="003C668B"/>
    <w:rsid w:val="003C6EC9"/>
    <w:rsid w:val="003D06B2"/>
    <w:rsid w:val="003D27A5"/>
    <w:rsid w:val="003D2CCE"/>
    <w:rsid w:val="003D5684"/>
    <w:rsid w:val="003D70F3"/>
    <w:rsid w:val="003E0A9B"/>
    <w:rsid w:val="003E22B6"/>
    <w:rsid w:val="003E4C63"/>
    <w:rsid w:val="003E5E39"/>
    <w:rsid w:val="003E7725"/>
    <w:rsid w:val="003F0FA9"/>
    <w:rsid w:val="003F227F"/>
    <w:rsid w:val="003F4F8E"/>
    <w:rsid w:val="003F739F"/>
    <w:rsid w:val="003F7C28"/>
    <w:rsid w:val="003F7F6F"/>
    <w:rsid w:val="0040082C"/>
    <w:rsid w:val="0040575E"/>
    <w:rsid w:val="004058E4"/>
    <w:rsid w:val="0040658D"/>
    <w:rsid w:val="00406AA1"/>
    <w:rsid w:val="00410933"/>
    <w:rsid w:val="00411747"/>
    <w:rsid w:val="004125F8"/>
    <w:rsid w:val="00415537"/>
    <w:rsid w:val="00417319"/>
    <w:rsid w:val="004201B0"/>
    <w:rsid w:val="00420F0B"/>
    <w:rsid w:val="00421391"/>
    <w:rsid w:val="00421AF4"/>
    <w:rsid w:val="00422F58"/>
    <w:rsid w:val="004341CB"/>
    <w:rsid w:val="004357DE"/>
    <w:rsid w:val="00435AE1"/>
    <w:rsid w:val="00440A46"/>
    <w:rsid w:val="00441BF2"/>
    <w:rsid w:val="0044233E"/>
    <w:rsid w:val="00447C1F"/>
    <w:rsid w:val="00453DDE"/>
    <w:rsid w:val="00455EBC"/>
    <w:rsid w:val="004565C6"/>
    <w:rsid w:val="00471BAE"/>
    <w:rsid w:val="004734EE"/>
    <w:rsid w:val="00474747"/>
    <w:rsid w:val="00480859"/>
    <w:rsid w:val="00484569"/>
    <w:rsid w:val="004858E0"/>
    <w:rsid w:val="0048762A"/>
    <w:rsid w:val="00487878"/>
    <w:rsid w:val="004915F5"/>
    <w:rsid w:val="00493400"/>
    <w:rsid w:val="00497D11"/>
    <w:rsid w:val="004A00CC"/>
    <w:rsid w:val="004A3A3F"/>
    <w:rsid w:val="004A3DEB"/>
    <w:rsid w:val="004A4F6E"/>
    <w:rsid w:val="004A6CD4"/>
    <w:rsid w:val="004A7BB7"/>
    <w:rsid w:val="004B0A4C"/>
    <w:rsid w:val="004B124C"/>
    <w:rsid w:val="004B320D"/>
    <w:rsid w:val="004C7B0E"/>
    <w:rsid w:val="004D0D5A"/>
    <w:rsid w:val="004D609A"/>
    <w:rsid w:val="004D6AD4"/>
    <w:rsid w:val="004D7B26"/>
    <w:rsid w:val="004E232F"/>
    <w:rsid w:val="004E3B00"/>
    <w:rsid w:val="004E437A"/>
    <w:rsid w:val="004E67FC"/>
    <w:rsid w:val="004E6909"/>
    <w:rsid w:val="004F3A2F"/>
    <w:rsid w:val="004F3B5F"/>
    <w:rsid w:val="004F6072"/>
    <w:rsid w:val="005016C3"/>
    <w:rsid w:val="00505A80"/>
    <w:rsid w:val="00505F86"/>
    <w:rsid w:val="005067B0"/>
    <w:rsid w:val="00506D43"/>
    <w:rsid w:val="00507508"/>
    <w:rsid w:val="005100A3"/>
    <w:rsid w:val="00510E7E"/>
    <w:rsid w:val="0051197C"/>
    <w:rsid w:val="00512DB4"/>
    <w:rsid w:val="00513DBB"/>
    <w:rsid w:val="00514DCF"/>
    <w:rsid w:val="005152EE"/>
    <w:rsid w:val="0052054A"/>
    <w:rsid w:val="00521DDC"/>
    <w:rsid w:val="0052226B"/>
    <w:rsid w:val="00530E6F"/>
    <w:rsid w:val="00533077"/>
    <w:rsid w:val="00535977"/>
    <w:rsid w:val="00535B4D"/>
    <w:rsid w:val="00536408"/>
    <w:rsid w:val="00546353"/>
    <w:rsid w:val="005518DA"/>
    <w:rsid w:val="00551BBB"/>
    <w:rsid w:val="00551D04"/>
    <w:rsid w:val="00552A1C"/>
    <w:rsid w:val="00555B46"/>
    <w:rsid w:val="00561B6D"/>
    <w:rsid w:val="005639C4"/>
    <w:rsid w:val="00564B39"/>
    <w:rsid w:val="00565BF2"/>
    <w:rsid w:val="00566403"/>
    <w:rsid w:val="005701CE"/>
    <w:rsid w:val="00570203"/>
    <w:rsid w:val="0057074B"/>
    <w:rsid w:val="005716C1"/>
    <w:rsid w:val="00575C67"/>
    <w:rsid w:val="005761BE"/>
    <w:rsid w:val="00580850"/>
    <w:rsid w:val="00583955"/>
    <w:rsid w:val="0058739B"/>
    <w:rsid w:val="00592789"/>
    <w:rsid w:val="00592B67"/>
    <w:rsid w:val="005947AB"/>
    <w:rsid w:val="00597213"/>
    <w:rsid w:val="005A30FC"/>
    <w:rsid w:val="005A3736"/>
    <w:rsid w:val="005A5DF3"/>
    <w:rsid w:val="005B0542"/>
    <w:rsid w:val="005B099A"/>
    <w:rsid w:val="005B0F27"/>
    <w:rsid w:val="005B1336"/>
    <w:rsid w:val="005B5821"/>
    <w:rsid w:val="005B66EF"/>
    <w:rsid w:val="005B776D"/>
    <w:rsid w:val="005C398A"/>
    <w:rsid w:val="005C4A9C"/>
    <w:rsid w:val="005C5796"/>
    <w:rsid w:val="005C62D7"/>
    <w:rsid w:val="005C7160"/>
    <w:rsid w:val="005D0F71"/>
    <w:rsid w:val="005D142A"/>
    <w:rsid w:val="005D1C4A"/>
    <w:rsid w:val="005D4B2F"/>
    <w:rsid w:val="005D5B20"/>
    <w:rsid w:val="005E1487"/>
    <w:rsid w:val="005E4F19"/>
    <w:rsid w:val="005E6D02"/>
    <w:rsid w:val="005E78D8"/>
    <w:rsid w:val="005F737C"/>
    <w:rsid w:val="0060026A"/>
    <w:rsid w:val="0060412E"/>
    <w:rsid w:val="00606417"/>
    <w:rsid w:val="0061100D"/>
    <w:rsid w:val="00616461"/>
    <w:rsid w:val="0061764A"/>
    <w:rsid w:val="006201BC"/>
    <w:rsid w:val="00624E67"/>
    <w:rsid w:val="00625BD4"/>
    <w:rsid w:val="00625CC9"/>
    <w:rsid w:val="00627ABE"/>
    <w:rsid w:val="00632280"/>
    <w:rsid w:val="006326B2"/>
    <w:rsid w:val="006353F3"/>
    <w:rsid w:val="006355AD"/>
    <w:rsid w:val="00636F34"/>
    <w:rsid w:val="00637386"/>
    <w:rsid w:val="00637EEF"/>
    <w:rsid w:val="006407BD"/>
    <w:rsid w:val="00640B42"/>
    <w:rsid w:val="00641254"/>
    <w:rsid w:val="00643820"/>
    <w:rsid w:val="00651B6B"/>
    <w:rsid w:val="00653C72"/>
    <w:rsid w:val="00654F71"/>
    <w:rsid w:val="00655893"/>
    <w:rsid w:val="00663F49"/>
    <w:rsid w:val="0066465F"/>
    <w:rsid w:val="006652EE"/>
    <w:rsid w:val="00665359"/>
    <w:rsid w:val="00665D21"/>
    <w:rsid w:val="006666A6"/>
    <w:rsid w:val="00671235"/>
    <w:rsid w:val="006717E2"/>
    <w:rsid w:val="00671F7E"/>
    <w:rsid w:val="0067253C"/>
    <w:rsid w:val="00672B5A"/>
    <w:rsid w:val="00675CF9"/>
    <w:rsid w:val="0067728E"/>
    <w:rsid w:val="006802CD"/>
    <w:rsid w:val="0068102C"/>
    <w:rsid w:val="0068243B"/>
    <w:rsid w:val="00686996"/>
    <w:rsid w:val="00686B27"/>
    <w:rsid w:val="00687724"/>
    <w:rsid w:val="00690CF6"/>
    <w:rsid w:val="00691286"/>
    <w:rsid w:val="00694FD1"/>
    <w:rsid w:val="006A1D7D"/>
    <w:rsid w:val="006A4537"/>
    <w:rsid w:val="006A78AA"/>
    <w:rsid w:val="006A78B5"/>
    <w:rsid w:val="006B06A7"/>
    <w:rsid w:val="006B151D"/>
    <w:rsid w:val="006B1F41"/>
    <w:rsid w:val="006B2EF6"/>
    <w:rsid w:val="006B3A31"/>
    <w:rsid w:val="006B3E22"/>
    <w:rsid w:val="006B6692"/>
    <w:rsid w:val="006C0D84"/>
    <w:rsid w:val="006C1483"/>
    <w:rsid w:val="006C2DF0"/>
    <w:rsid w:val="006C69D4"/>
    <w:rsid w:val="006D5C8E"/>
    <w:rsid w:val="006D6D36"/>
    <w:rsid w:val="006D7826"/>
    <w:rsid w:val="006D79C5"/>
    <w:rsid w:val="006D7EBB"/>
    <w:rsid w:val="006E51D1"/>
    <w:rsid w:val="006E7792"/>
    <w:rsid w:val="006F086C"/>
    <w:rsid w:val="006F25CA"/>
    <w:rsid w:val="006F5B7C"/>
    <w:rsid w:val="006F78A2"/>
    <w:rsid w:val="0070125E"/>
    <w:rsid w:val="00701743"/>
    <w:rsid w:val="007040B6"/>
    <w:rsid w:val="0070705C"/>
    <w:rsid w:val="007115C0"/>
    <w:rsid w:val="00711F48"/>
    <w:rsid w:val="00713B7A"/>
    <w:rsid w:val="00713D64"/>
    <w:rsid w:val="00714054"/>
    <w:rsid w:val="00714E4E"/>
    <w:rsid w:val="007158A4"/>
    <w:rsid w:val="00724BCC"/>
    <w:rsid w:val="007266E1"/>
    <w:rsid w:val="00730723"/>
    <w:rsid w:val="00736C76"/>
    <w:rsid w:val="00737BE6"/>
    <w:rsid w:val="00740EBE"/>
    <w:rsid w:val="00744401"/>
    <w:rsid w:val="00747104"/>
    <w:rsid w:val="007471D5"/>
    <w:rsid w:val="0075055A"/>
    <w:rsid w:val="00751C56"/>
    <w:rsid w:val="0075602D"/>
    <w:rsid w:val="00760362"/>
    <w:rsid w:val="007613DB"/>
    <w:rsid w:val="00761A31"/>
    <w:rsid w:val="00761CF9"/>
    <w:rsid w:val="0076346B"/>
    <w:rsid w:val="00764BD1"/>
    <w:rsid w:val="00766DB3"/>
    <w:rsid w:val="007670CB"/>
    <w:rsid w:val="0077006B"/>
    <w:rsid w:val="00770073"/>
    <w:rsid w:val="007721C8"/>
    <w:rsid w:val="00772A0A"/>
    <w:rsid w:val="007805E6"/>
    <w:rsid w:val="00783F9C"/>
    <w:rsid w:val="0078550E"/>
    <w:rsid w:val="007867D6"/>
    <w:rsid w:val="00794CB3"/>
    <w:rsid w:val="00796FAE"/>
    <w:rsid w:val="007A2053"/>
    <w:rsid w:val="007A47E6"/>
    <w:rsid w:val="007A4ECF"/>
    <w:rsid w:val="007A5FBB"/>
    <w:rsid w:val="007B1C44"/>
    <w:rsid w:val="007B391C"/>
    <w:rsid w:val="007B5C76"/>
    <w:rsid w:val="007B6989"/>
    <w:rsid w:val="007B6C82"/>
    <w:rsid w:val="007D000A"/>
    <w:rsid w:val="007D0AC5"/>
    <w:rsid w:val="007D6268"/>
    <w:rsid w:val="007E0CBD"/>
    <w:rsid w:val="007E6C47"/>
    <w:rsid w:val="007F14C4"/>
    <w:rsid w:val="007F253F"/>
    <w:rsid w:val="007F49EE"/>
    <w:rsid w:val="007F5226"/>
    <w:rsid w:val="007F56F3"/>
    <w:rsid w:val="007F5E48"/>
    <w:rsid w:val="007F73E1"/>
    <w:rsid w:val="00800150"/>
    <w:rsid w:val="008011F5"/>
    <w:rsid w:val="008014D4"/>
    <w:rsid w:val="00802A08"/>
    <w:rsid w:val="00804967"/>
    <w:rsid w:val="00804F08"/>
    <w:rsid w:val="00804F20"/>
    <w:rsid w:val="00805240"/>
    <w:rsid w:val="00805E9B"/>
    <w:rsid w:val="0080768B"/>
    <w:rsid w:val="00817C18"/>
    <w:rsid w:val="0082137B"/>
    <w:rsid w:val="0082305B"/>
    <w:rsid w:val="00824154"/>
    <w:rsid w:val="00840927"/>
    <w:rsid w:val="00840A87"/>
    <w:rsid w:val="00843CDA"/>
    <w:rsid w:val="00845411"/>
    <w:rsid w:val="00846169"/>
    <w:rsid w:val="0084749F"/>
    <w:rsid w:val="00851889"/>
    <w:rsid w:val="00851B9A"/>
    <w:rsid w:val="00852097"/>
    <w:rsid w:val="00854EAA"/>
    <w:rsid w:val="00857EF3"/>
    <w:rsid w:val="008607F8"/>
    <w:rsid w:val="00860F38"/>
    <w:rsid w:val="00862032"/>
    <w:rsid w:val="008620B1"/>
    <w:rsid w:val="008652AA"/>
    <w:rsid w:val="00870D5C"/>
    <w:rsid w:val="008727B0"/>
    <w:rsid w:val="008739D4"/>
    <w:rsid w:val="008761D4"/>
    <w:rsid w:val="008774DA"/>
    <w:rsid w:val="00877D17"/>
    <w:rsid w:val="00880689"/>
    <w:rsid w:val="00881439"/>
    <w:rsid w:val="0088442A"/>
    <w:rsid w:val="00884BBC"/>
    <w:rsid w:val="00886439"/>
    <w:rsid w:val="00886DB4"/>
    <w:rsid w:val="008903D8"/>
    <w:rsid w:val="008936E0"/>
    <w:rsid w:val="0089467E"/>
    <w:rsid w:val="008A0844"/>
    <w:rsid w:val="008A1FA5"/>
    <w:rsid w:val="008A4DE9"/>
    <w:rsid w:val="008A5F84"/>
    <w:rsid w:val="008A6602"/>
    <w:rsid w:val="008B0D69"/>
    <w:rsid w:val="008B290F"/>
    <w:rsid w:val="008B3FD6"/>
    <w:rsid w:val="008C0652"/>
    <w:rsid w:val="008C7FD2"/>
    <w:rsid w:val="008D0861"/>
    <w:rsid w:val="008D0EDB"/>
    <w:rsid w:val="008D25E1"/>
    <w:rsid w:val="008D58C8"/>
    <w:rsid w:val="008E250D"/>
    <w:rsid w:val="008E50BB"/>
    <w:rsid w:val="008F2297"/>
    <w:rsid w:val="008F3467"/>
    <w:rsid w:val="008F420E"/>
    <w:rsid w:val="008F5C4E"/>
    <w:rsid w:val="00901DE0"/>
    <w:rsid w:val="00907762"/>
    <w:rsid w:val="0091394C"/>
    <w:rsid w:val="00915BBE"/>
    <w:rsid w:val="00915CC3"/>
    <w:rsid w:val="00920659"/>
    <w:rsid w:val="00922736"/>
    <w:rsid w:val="00925F4D"/>
    <w:rsid w:val="009300FC"/>
    <w:rsid w:val="009364BD"/>
    <w:rsid w:val="00937F5F"/>
    <w:rsid w:val="009401CB"/>
    <w:rsid w:val="00946CF5"/>
    <w:rsid w:val="00950802"/>
    <w:rsid w:val="00951E4A"/>
    <w:rsid w:val="009547DA"/>
    <w:rsid w:val="00957F6E"/>
    <w:rsid w:val="00957FE9"/>
    <w:rsid w:val="009613F8"/>
    <w:rsid w:val="00961446"/>
    <w:rsid w:val="00962D47"/>
    <w:rsid w:val="00967597"/>
    <w:rsid w:val="00970D21"/>
    <w:rsid w:val="00974A59"/>
    <w:rsid w:val="00975E53"/>
    <w:rsid w:val="00977C40"/>
    <w:rsid w:val="009836B8"/>
    <w:rsid w:val="0098795E"/>
    <w:rsid w:val="009904AB"/>
    <w:rsid w:val="00991D92"/>
    <w:rsid w:val="009A0FFA"/>
    <w:rsid w:val="009A3018"/>
    <w:rsid w:val="009A738E"/>
    <w:rsid w:val="009B2957"/>
    <w:rsid w:val="009B2E7A"/>
    <w:rsid w:val="009B5637"/>
    <w:rsid w:val="009B5B12"/>
    <w:rsid w:val="009B6481"/>
    <w:rsid w:val="009B6A3A"/>
    <w:rsid w:val="009B7513"/>
    <w:rsid w:val="009C1036"/>
    <w:rsid w:val="009C411F"/>
    <w:rsid w:val="009C6167"/>
    <w:rsid w:val="009C6DBD"/>
    <w:rsid w:val="009C727A"/>
    <w:rsid w:val="009D043C"/>
    <w:rsid w:val="009D0DDE"/>
    <w:rsid w:val="009D27DD"/>
    <w:rsid w:val="009D70DC"/>
    <w:rsid w:val="009D7A04"/>
    <w:rsid w:val="009D7D65"/>
    <w:rsid w:val="009E1305"/>
    <w:rsid w:val="009E4373"/>
    <w:rsid w:val="009E4F31"/>
    <w:rsid w:val="009E6FF4"/>
    <w:rsid w:val="009F06EA"/>
    <w:rsid w:val="009F0834"/>
    <w:rsid w:val="009F4FA4"/>
    <w:rsid w:val="009F5C9A"/>
    <w:rsid w:val="009F69B3"/>
    <w:rsid w:val="009F7ADB"/>
    <w:rsid w:val="009F7BA5"/>
    <w:rsid w:val="00A020C9"/>
    <w:rsid w:val="00A03834"/>
    <w:rsid w:val="00A06B86"/>
    <w:rsid w:val="00A100E3"/>
    <w:rsid w:val="00A11D4B"/>
    <w:rsid w:val="00A1298B"/>
    <w:rsid w:val="00A12A82"/>
    <w:rsid w:val="00A14FC2"/>
    <w:rsid w:val="00A25644"/>
    <w:rsid w:val="00A26FA3"/>
    <w:rsid w:val="00A279EB"/>
    <w:rsid w:val="00A30989"/>
    <w:rsid w:val="00A32ADE"/>
    <w:rsid w:val="00A356AC"/>
    <w:rsid w:val="00A35C03"/>
    <w:rsid w:val="00A41F2D"/>
    <w:rsid w:val="00A42A7D"/>
    <w:rsid w:val="00A4546F"/>
    <w:rsid w:val="00A461CA"/>
    <w:rsid w:val="00A50656"/>
    <w:rsid w:val="00A5236F"/>
    <w:rsid w:val="00A54F35"/>
    <w:rsid w:val="00A566FA"/>
    <w:rsid w:val="00A568D6"/>
    <w:rsid w:val="00A56F11"/>
    <w:rsid w:val="00A5709E"/>
    <w:rsid w:val="00A57125"/>
    <w:rsid w:val="00A73639"/>
    <w:rsid w:val="00A74F0E"/>
    <w:rsid w:val="00A75005"/>
    <w:rsid w:val="00A758F5"/>
    <w:rsid w:val="00A75EEF"/>
    <w:rsid w:val="00A767CF"/>
    <w:rsid w:val="00A822F9"/>
    <w:rsid w:val="00A85C05"/>
    <w:rsid w:val="00A868A8"/>
    <w:rsid w:val="00A9576D"/>
    <w:rsid w:val="00A95902"/>
    <w:rsid w:val="00A9614C"/>
    <w:rsid w:val="00A9744F"/>
    <w:rsid w:val="00AA0329"/>
    <w:rsid w:val="00AA4418"/>
    <w:rsid w:val="00AA468E"/>
    <w:rsid w:val="00AA51BA"/>
    <w:rsid w:val="00AB0348"/>
    <w:rsid w:val="00AB0F04"/>
    <w:rsid w:val="00AB2C93"/>
    <w:rsid w:val="00AB38D0"/>
    <w:rsid w:val="00AB486F"/>
    <w:rsid w:val="00AB6F2A"/>
    <w:rsid w:val="00AB7424"/>
    <w:rsid w:val="00AC0FC1"/>
    <w:rsid w:val="00AC2A33"/>
    <w:rsid w:val="00AC34DE"/>
    <w:rsid w:val="00AC383E"/>
    <w:rsid w:val="00AC3E61"/>
    <w:rsid w:val="00AC4713"/>
    <w:rsid w:val="00AD098A"/>
    <w:rsid w:val="00AD0ADF"/>
    <w:rsid w:val="00AD2D9E"/>
    <w:rsid w:val="00AD3590"/>
    <w:rsid w:val="00AD5F70"/>
    <w:rsid w:val="00AE01DF"/>
    <w:rsid w:val="00AE03A1"/>
    <w:rsid w:val="00AE1108"/>
    <w:rsid w:val="00AE11C0"/>
    <w:rsid w:val="00AE1961"/>
    <w:rsid w:val="00AE36C6"/>
    <w:rsid w:val="00AE4C0D"/>
    <w:rsid w:val="00AF1274"/>
    <w:rsid w:val="00AF3109"/>
    <w:rsid w:val="00AF33A0"/>
    <w:rsid w:val="00AF547B"/>
    <w:rsid w:val="00B00547"/>
    <w:rsid w:val="00B02C21"/>
    <w:rsid w:val="00B06658"/>
    <w:rsid w:val="00B06FF7"/>
    <w:rsid w:val="00B12449"/>
    <w:rsid w:val="00B157A2"/>
    <w:rsid w:val="00B209BA"/>
    <w:rsid w:val="00B2287B"/>
    <w:rsid w:val="00B26002"/>
    <w:rsid w:val="00B27057"/>
    <w:rsid w:val="00B30724"/>
    <w:rsid w:val="00B3136D"/>
    <w:rsid w:val="00B336C4"/>
    <w:rsid w:val="00B361B1"/>
    <w:rsid w:val="00B41AEA"/>
    <w:rsid w:val="00B46851"/>
    <w:rsid w:val="00B47316"/>
    <w:rsid w:val="00B502B3"/>
    <w:rsid w:val="00B504DB"/>
    <w:rsid w:val="00B506C1"/>
    <w:rsid w:val="00B50831"/>
    <w:rsid w:val="00B52217"/>
    <w:rsid w:val="00B53455"/>
    <w:rsid w:val="00B54D77"/>
    <w:rsid w:val="00B567A3"/>
    <w:rsid w:val="00B63E74"/>
    <w:rsid w:val="00B64763"/>
    <w:rsid w:val="00B6581A"/>
    <w:rsid w:val="00B677FF"/>
    <w:rsid w:val="00B679DD"/>
    <w:rsid w:val="00B67C63"/>
    <w:rsid w:val="00B706D9"/>
    <w:rsid w:val="00B70E9F"/>
    <w:rsid w:val="00B71B48"/>
    <w:rsid w:val="00B72BAC"/>
    <w:rsid w:val="00B761C6"/>
    <w:rsid w:val="00B768F7"/>
    <w:rsid w:val="00B80027"/>
    <w:rsid w:val="00B81D07"/>
    <w:rsid w:val="00B82903"/>
    <w:rsid w:val="00B829E3"/>
    <w:rsid w:val="00B84448"/>
    <w:rsid w:val="00B869CA"/>
    <w:rsid w:val="00B90900"/>
    <w:rsid w:val="00B92020"/>
    <w:rsid w:val="00B935EB"/>
    <w:rsid w:val="00B96E7C"/>
    <w:rsid w:val="00BA215D"/>
    <w:rsid w:val="00BA4F7B"/>
    <w:rsid w:val="00BA63B6"/>
    <w:rsid w:val="00BB0D19"/>
    <w:rsid w:val="00BB21B3"/>
    <w:rsid w:val="00BB5FB3"/>
    <w:rsid w:val="00BB7046"/>
    <w:rsid w:val="00BD20F9"/>
    <w:rsid w:val="00BD2D88"/>
    <w:rsid w:val="00BD3471"/>
    <w:rsid w:val="00BD5215"/>
    <w:rsid w:val="00BD5F08"/>
    <w:rsid w:val="00BD6F08"/>
    <w:rsid w:val="00BE090B"/>
    <w:rsid w:val="00BE0AC4"/>
    <w:rsid w:val="00BE19A6"/>
    <w:rsid w:val="00BE29CB"/>
    <w:rsid w:val="00BE61C5"/>
    <w:rsid w:val="00BF294B"/>
    <w:rsid w:val="00BF41BD"/>
    <w:rsid w:val="00BF65AB"/>
    <w:rsid w:val="00BF7C76"/>
    <w:rsid w:val="00C00163"/>
    <w:rsid w:val="00C01203"/>
    <w:rsid w:val="00C035DC"/>
    <w:rsid w:val="00C03AE3"/>
    <w:rsid w:val="00C05A75"/>
    <w:rsid w:val="00C05F56"/>
    <w:rsid w:val="00C063B5"/>
    <w:rsid w:val="00C10BDD"/>
    <w:rsid w:val="00C10D06"/>
    <w:rsid w:val="00C11655"/>
    <w:rsid w:val="00C123D1"/>
    <w:rsid w:val="00C17526"/>
    <w:rsid w:val="00C20246"/>
    <w:rsid w:val="00C20F4D"/>
    <w:rsid w:val="00C21F66"/>
    <w:rsid w:val="00C308B5"/>
    <w:rsid w:val="00C36BC1"/>
    <w:rsid w:val="00C37272"/>
    <w:rsid w:val="00C426E1"/>
    <w:rsid w:val="00C428C9"/>
    <w:rsid w:val="00C437B3"/>
    <w:rsid w:val="00C51038"/>
    <w:rsid w:val="00C5219B"/>
    <w:rsid w:val="00C52457"/>
    <w:rsid w:val="00C549F6"/>
    <w:rsid w:val="00C56FE1"/>
    <w:rsid w:val="00C57EB9"/>
    <w:rsid w:val="00C60A65"/>
    <w:rsid w:val="00C611C0"/>
    <w:rsid w:val="00C70439"/>
    <w:rsid w:val="00C7083C"/>
    <w:rsid w:val="00C81371"/>
    <w:rsid w:val="00C83EFB"/>
    <w:rsid w:val="00C90449"/>
    <w:rsid w:val="00C90C26"/>
    <w:rsid w:val="00C9185C"/>
    <w:rsid w:val="00C92580"/>
    <w:rsid w:val="00C92DFB"/>
    <w:rsid w:val="00C94868"/>
    <w:rsid w:val="00C9521F"/>
    <w:rsid w:val="00C97EA7"/>
    <w:rsid w:val="00CA2C45"/>
    <w:rsid w:val="00CA5DC0"/>
    <w:rsid w:val="00CB4305"/>
    <w:rsid w:val="00CB56B8"/>
    <w:rsid w:val="00CB6684"/>
    <w:rsid w:val="00CC080D"/>
    <w:rsid w:val="00CC14EC"/>
    <w:rsid w:val="00CC5755"/>
    <w:rsid w:val="00CC7C1A"/>
    <w:rsid w:val="00CD166B"/>
    <w:rsid w:val="00CD44AA"/>
    <w:rsid w:val="00CE063F"/>
    <w:rsid w:val="00CE091F"/>
    <w:rsid w:val="00CE14CE"/>
    <w:rsid w:val="00CE2A6A"/>
    <w:rsid w:val="00CE37D6"/>
    <w:rsid w:val="00CF125B"/>
    <w:rsid w:val="00CF30D3"/>
    <w:rsid w:val="00CF40FD"/>
    <w:rsid w:val="00CF795F"/>
    <w:rsid w:val="00D05725"/>
    <w:rsid w:val="00D11A25"/>
    <w:rsid w:val="00D144C3"/>
    <w:rsid w:val="00D14AEB"/>
    <w:rsid w:val="00D1507F"/>
    <w:rsid w:val="00D1677D"/>
    <w:rsid w:val="00D170B1"/>
    <w:rsid w:val="00D173B2"/>
    <w:rsid w:val="00D20937"/>
    <w:rsid w:val="00D2704A"/>
    <w:rsid w:val="00D31C58"/>
    <w:rsid w:val="00D324AA"/>
    <w:rsid w:val="00D32F9A"/>
    <w:rsid w:val="00D35A8A"/>
    <w:rsid w:val="00D53234"/>
    <w:rsid w:val="00D53694"/>
    <w:rsid w:val="00D546A1"/>
    <w:rsid w:val="00D551D2"/>
    <w:rsid w:val="00D5564A"/>
    <w:rsid w:val="00D67AF8"/>
    <w:rsid w:val="00D7317D"/>
    <w:rsid w:val="00D75927"/>
    <w:rsid w:val="00D764AB"/>
    <w:rsid w:val="00D76F1D"/>
    <w:rsid w:val="00D82227"/>
    <w:rsid w:val="00D83C5D"/>
    <w:rsid w:val="00D90F74"/>
    <w:rsid w:val="00D928D2"/>
    <w:rsid w:val="00D92975"/>
    <w:rsid w:val="00D94F6A"/>
    <w:rsid w:val="00D957C4"/>
    <w:rsid w:val="00D971EB"/>
    <w:rsid w:val="00D97AAA"/>
    <w:rsid w:val="00DA2178"/>
    <w:rsid w:val="00DA3342"/>
    <w:rsid w:val="00DA595F"/>
    <w:rsid w:val="00DA762F"/>
    <w:rsid w:val="00DB01B0"/>
    <w:rsid w:val="00DB1627"/>
    <w:rsid w:val="00DB430C"/>
    <w:rsid w:val="00DB64FB"/>
    <w:rsid w:val="00DC1D8C"/>
    <w:rsid w:val="00DC1D92"/>
    <w:rsid w:val="00DC47BF"/>
    <w:rsid w:val="00DC54DC"/>
    <w:rsid w:val="00DD2EDA"/>
    <w:rsid w:val="00DE0657"/>
    <w:rsid w:val="00DE3641"/>
    <w:rsid w:val="00DE3A3B"/>
    <w:rsid w:val="00DE3F29"/>
    <w:rsid w:val="00DE4D07"/>
    <w:rsid w:val="00DE58C8"/>
    <w:rsid w:val="00DE7519"/>
    <w:rsid w:val="00DE7D29"/>
    <w:rsid w:val="00DF4C24"/>
    <w:rsid w:val="00DF72F0"/>
    <w:rsid w:val="00DF73F0"/>
    <w:rsid w:val="00E012C3"/>
    <w:rsid w:val="00E0419E"/>
    <w:rsid w:val="00E0577D"/>
    <w:rsid w:val="00E06277"/>
    <w:rsid w:val="00E079A8"/>
    <w:rsid w:val="00E117B8"/>
    <w:rsid w:val="00E128E5"/>
    <w:rsid w:val="00E13AA0"/>
    <w:rsid w:val="00E1477A"/>
    <w:rsid w:val="00E14EB1"/>
    <w:rsid w:val="00E2239D"/>
    <w:rsid w:val="00E261CF"/>
    <w:rsid w:val="00E2799B"/>
    <w:rsid w:val="00E32F2B"/>
    <w:rsid w:val="00E36053"/>
    <w:rsid w:val="00E4200F"/>
    <w:rsid w:val="00E43449"/>
    <w:rsid w:val="00E43585"/>
    <w:rsid w:val="00E466D3"/>
    <w:rsid w:val="00E4732F"/>
    <w:rsid w:val="00E521FF"/>
    <w:rsid w:val="00E5293E"/>
    <w:rsid w:val="00E546AA"/>
    <w:rsid w:val="00E554D5"/>
    <w:rsid w:val="00E61302"/>
    <w:rsid w:val="00E63DCE"/>
    <w:rsid w:val="00E644AB"/>
    <w:rsid w:val="00E72446"/>
    <w:rsid w:val="00E75D2D"/>
    <w:rsid w:val="00E77F08"/>
    <w:rsid w:val="00E8136F"/>
    <w:rsid w:val="00E82A51"/>
    <w:rsid w:val="00E82BCB"/>
    <w:rsid w:val="00E867F5"/>
    <w:rsid w:val="00E9198A"/>
    <w:rsid w:val="00E920BF"/>
    <w:rsid w:val="00E92C1D"/>
    <w:rsid w:val="00EA39F1"/>
    <w:rsid w:val="00EA6BE1"/>
    <w:rsid w:val="00EA6E96"/>
    <w:rsid w:val="00EB11B4"/>
    <w:rsid w:val="00EB28B4"/>
    <w:rsid w:val="00EB64D2"/>
    <w:rsid w:val="00EC15C4"/>
    <w:rsid w:val="00EC5F1A"/>
    <w:rsid w:val="00EC671C"/>
    <w:rsid w:val="00EC6957"/>
    <w:rsid w:val="00ED1A95"/>
    <w:rsid w:val="00ED2915"/>
    <w:rsid w:val="00ED5CAE"/>
    <w:rsid w:val="00EE4850"/>
    <w:rsid w:val="00EE6BEA"/>
    <w:rsid w:val="00EE77EC"/>
    <w:rsid w:val="00EE7D2A"/>
    <w:rsid w:val="00EE7FF5"/>
    <w:rsid w:val="00EF0FE3"/>
    <w:rsid w:val="00EF1609"/>
    <w:rsid w:val="00EF1D6E"/>
    <w:rsid w:val="00EF30AE"/>
    <w:rsid w:val="00EF788C"/>
    <w:rsid w:val="00F00E86"/>
    <w:rsid w:val="00F01037"/>
    <w:rsid w:val="00F05D12"/>
    <w:rsid w:val="00F124DD"/>
    <w:rsid w:val="00F30FAA"/>
    <w:rsid w:val="00F31DD4"/>
    <w:rsid w:val="00F32BC3"/>
    <w:rsid w:val="00F32EAC"/>
    <w:rsid w:val="00F35519"/>
    <w:rsid w:val="00F35E3D"/>
    <w:rsid w:val="00F425D2"/>
    <w:rsid w:val="00F42E1D"/>
    <w:rsid w:val="00F44054"/>
    <w:rsid w:val="00F458B1"/>
    <w:rsid w:val="00F45BE5"/>
    <w:rsid w:val="00F46804"/>
    <w:rsid w:val="00F5193D"/>
    <w:rsid w:val="00F52AEE"/>
    <w:rsid w:val="00F53CC4"/>
    <w:rsid w:val="00F578B7"/>
    <w:rsid w:val="00F57BCA"/>
    <w:rsid w:val="00F57ECA"/>
    <w:rsid w:val="00F60975"/>
    <w:rsid w:val="00F61165"/>
    <w:rsid w:val="00F641A3"/>
    <w:rsid w:val="00F7157A"/>
    <w:rsid w:val="00F77295"/>
    <w:rsid w:val="00F776E8"/>
    <w:rsid w:val="00F77929"/>
    <w:rsid w:val="00F839FB"/>
    <w:rsid w:val="00F8608F"/>
    <w:rsid w:val="00F87AD3"/>
    <w:rsid w:val="00F90081"/>
    <w:rsid w:val="00F93CD0"/>
    <w:rsid w:val="00F95B98"/>
    <w:rsid w:val="00F95C46"/>
    <w:rsid w:val="00FA53E2"/>
    <w:rsid w:val="00FA59C9"/>
    <w:rsid w:val="00FB1985"/>
    <w:rsid w:val="00FB3263"/>
    <w:rsid w:val="00FB3C8E"/>
    <w:rsid w:val="00FB61F6"/>
    <w:rsid w:val="00FB62F0"/>
    <w:rsid w:val="00FC12FD"/>
    <w:rsid w:val="00FC16D8"/>
    <w:rsid w:val="00FC32D0"/>
    <w:rsid w:val="00FC334B"/>
    <w:rsid w:val="00FC508F"/>
    <w:rsid w:val="00FC561D"/>
    <w:rsid w:val="00FC612D"/>
    <w:rsid w:val="00FC7C43"/>
    <w:rsid w:val="00FD07EC"/>
    <w:rsid w:val="00FD1E33"/>
    <w:rsid w:val="00FD3B44"/>
    <w:rsid w:val="00FD73BD"/>
    <w:rsid w:val="00FE12AC"/>
    <w:rsid w:val="00FE3B14"/>
    <w:rsid w:val="00FE3EBF"/>
    <w:rsid w:val="00FE46A1"/>
    <w:rsid w:val="00FE5D1B"/>
    <w:rsid w:val="00FE5EC9"/>
    <w:rsid w:val="00FE6FA4"/>
    <w:rsid w:val="00FF393D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3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4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4749F"/>
    <w:rPr>
      <w:b/>
      <w:bCs/>
    </w:rPr>
  </w:style>
  <w:style w:type="character" w:styleId="a8">
    <w:name w:val="Emphasis"/>
    <w:basedOn w:val="a0"/>
    <w:uiPriority w:val="20"/>
    <w:qFormat/>
    <w:rsid w:val="008474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3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4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4749F"/>
    <w:rPr>
      <w:b/>
      <w:bCs/>
    </w:rPr>
  </w:style>
  <w:style w:type="character" w:styleId="a8">
    <w:name w:val="Emphasis"/>
    <w:basedOn w:val="a0"/>
    <w:uiPriority w:val="20"/>
    <w:qFormat/>
    <w:rsid w:val="008474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AD42-07DC-4000-8F29-3D8838AF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</cp:revision>
  <cp:lastPrinted>2020-04-22T04:41:00Z</cp:lastPrinted>
  <dcterms:created xsi:type="dcterms:W3CDTF">2020-04-22T13:36:00Z</dcterms:created>
  <dcterms:modified xsi:type="dcterms:W3CDTF">2020-04-22T13:36:00Z</dcterms:modified>
</cp:coreProperties>
</file>